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No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 xml:space="preserve">dfghjkl;.fghjk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5.1.6.2$Linux_X86_64 LibreOffice_project/10m0$Build-2</Application>
  <Pages>7</Pages>
  <Words>1623</Words>
  <Characters>7962</Characters>
  <CharactersWithSpaces>9397</CharactersWithSpaces>
  <Paragraphs>21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09:08:55Z</dcterms:modified>
  <cp:revision>111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